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0FB15FBA" w14:textId="77777777" w:rsidR="00DA2522" w:rsidRDefault="00DA2522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8 boekje 08 – 1 in een kleur opening</w:t>
      </w:r>
    </w:p>
    <w:p w14:paraId="40A9D333" w14:textId="77777777" w:rsidR="00DA2522" w:rsidRDefault="00DA2522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6837D316" w:rsidR="00C01599" w:rsidRPr="00275326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29884A13" w14:textId="4D0542BB" w:rsidR="00F8369B" w:rsidRPr="00275326" w:rsidRDefault="00275326" w:rsidP="009A1902">
      <w:pPr>
        <w:spacing w:after="0"/>
        <w:jc w:val="center"/>
        <w:rPr>
          <w:vanish/>
          <w:sz w:val="30"/>
          <w:szCs w:val="30"/>
          <w:specVanish/>
        </w:rPr>
      </w:pPr>
      <w:r>
        <w:rPr>
          <w:sz w:val="30"/>
          <w:szCs w:val="30"/>
        </w:rPr>
        <w:t xml:space="preserve"> </w:t>
      </w:r>
    </w:p>
    <w:p w14:paraId="097FE45F" w14:textId="73FDC673" w:rsidR="00A20E39" w:rsidRPr="00DA2522" w:rsidRDefault="00275326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22B21EAA" w:rsidR="001E39FD" w:rsidRPr="00DA2522" w:rsidRDefault="00DA2522" w:rsidP="00B84DA9">
      <w:pPr>
        <w:spacing w:after="0"/>
        <w:jc w:val="center"/>
        <w:rPr>
          <w:vanish/>
          <w:sz w:val="24"/>
          <w:szCs w:val="24"/>
          <w:specVanish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4E182E0F" w:rsidR="006500AC" w:rsidRPr="009E5D41" w:rsidRDefault="00DA2522" w:rsidP="00B84DA9">
      <w:pPr>
        <w:spacing w:after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561716"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7"/>
        <w:gridCol w:w="1685"/>
        <w:gridCol w:w="601"/>
        <w:gridCol w:w="1114"/>
        <w:gridCol w:w="985"/>
      </w:tblGrid>
      <w:tr w:rsidR="003F10C5" w:rsidRPr="009E5D41" w14:paraId="4635AA5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A223AE" w:rsidRPr="009E5D41" w14:paraId="1C27751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D39EE6" w14:textId="0121835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8839D3F" w14:textId="44B5393E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3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C343C80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0A76B5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23A9309" w14:textId="2F5F29F9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5</w:t>
            </w:r>
          </w:p>
        </w:tc>
      </w:tr>
      <w:tr w:rsidR="00A223AE" w:rsidRPr="009E5D41" w14:paraId="6A4B4F0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0C3F5BC" w14:textId="2A8BAA1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8B6F9DF" w14:textId="57D9C509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E9CD24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04B24A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694366" w14:textId="75A6E984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</w:t>
            </w:r>
          </w:p>
        </w:tc>
      </w:tr>
      <w:tr w:rsidR="00A223AE" w:rsidRPr="009E5D41" w14:paraId="2DD7A7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2EB5B3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78888B6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AF8C5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A20869E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2</w:t>
            </w:r>
          </w:p>
        </w:tc>
      </w:tr>
      <w:tr w:rsidR="00A223AE" w:rsidRPr="009E5D41" w14:paraId="70E65138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30CB98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DC61BBB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5437C78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18D5D759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42</w:t>
            </w:r>
          </w:p>
        </w:tc>
      </w:tr>
      <w:tr w:rsidR="005D4CCC" w:rsidRPr="009E5D41" w14:paraId="68C58E8D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06CC10D" w:rsidR="00384704" w:rsidRPr="00BA2A2E" w:rsidRDefault="00DA25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C8BE8DC" w:rsidR="00384704" w:rsidRPr="00BA2A2E" w:rsidRDefault="00DA25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2D6080" w:rsidRPr="009E5D41" w14:paraId="54187ABA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223AE" w:rsidRPr="009E5D41" w14:paraId="67A51E0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4E0DEB9" w14:textId="3BCC1CAB" w:rsidR="00AA0CDF" w:rsidRPr="009E5D41" w:rsidRDefault="00E00A4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E00A41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8991A3" w14:textId="5C7790A7" w:rsidR="00AA0CDF" w:rsidRPr="009E5D41" w:rsidRDefault="00E00A4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E00A41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</w:tr>
      <w:tr w:rsidR="00A223AE" w:rsidRPr="009E5D41" w14:paraId="4A4AD71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030483" w14:textId="2287C1EF" w:rsidR="00AA0CDF" w:rsidRPr="009E5D41" w:rsidRDefault="00E00A41" w:rsidP="0066137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E00A41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2360F1" w14:textId="1136533D" w:rsidR="00AA0CDF" w:rsidRPr="009E5D41" w:rsidRDefault="00E00A4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A223AE" w:rsidRPr="009E5D41" w14:paraId="66C7304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1ED6D3" w14:textId="15533077" w:rsidR="00AA0CDF" w:rsidRPr="009E5D41" w:rsidRDefault="00E00A4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31C108" w14:textId="34ABAAD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7DED75A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C755353" w14:textId="3681DAF3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6B1410" w14:textId="38C4E659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7C4E1D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EBC552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090B26" w14:textId="2EB969AF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399CF8D" w14:textId="74C5B6A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574772D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F1D524F" w14:textId="1A181B0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CB7EE8E" w14:textId="5FFDFC96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83866B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CEF0FD1" w14:textId="29D23EE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2441076" w14:textId="2DCFFC8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3B981EC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0A2D8A" w14:textId="01C2F4F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63E013" w14:textId="1F16BDE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C4F31D0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39F90C5" w14:textId="77777777" w:rsidR="007141EF" w:rsidRDefault="007141E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7"/>
        <w:gridCol w:w="601"/>
        <w:gridCol w:w="1114"/>
        <w:gridCol w:w="984"/>
      </w:tblGrid>
      <w:tr w:rsidR="00384704" w:rsidRPr="009E5D41" w14:paraId="792B3180" w14:textId="77777777" w:rsidTr="007141EF">
        <w:trPr>
          <w:trHeight w:val="570"/>
        </w:trPr>
        <w:tc>
          <w:tcPr>
            <w:tcW w:w="582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553477" w:rsidRPr="009E5D41" w14:paraId="3779A66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16F423" w14:textId="7E2DA86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0A0A746" w14:textId="7F163914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64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14:paraId="3E3E09F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DBC73D5" w14:textId="0114DD2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1B49309" w14:textId="7E14CDF6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2</w:t>
            </w:r>
          </w:p>
        </w:tc>
      </w:tr>
      <w:tr w:rsidR="00553477" w:rsidRPr="009E5D41" w14:paraId="6627313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F160B5" w14:textId="4AE54B2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717EECC" w14:textId="676926A7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3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4C30E94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B72AC47" w14:textId="54033BA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947E4F4" w14:textId="2A9DAA5F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6</w:t>
            </w:r>
          </w:p>
        </w:tc>
      </w:tr>
      <w:tr w:rsidR="00553477" w:rsidRPr="009E5D41" w14:paraId="68FFF6A8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591CC8E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5A82CEA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2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659564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E7C90C1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</w:t>
            </w:r>
          </w:p>
        </w:tc>
      </w:tr>
      <w:tr w:rsidR="00553477" w:rsidRPr="009E5D41" w14:paraId="2367C30E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4F87C5F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37E41990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4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0CC91A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1A9C1DDE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82</w:t>
            </w:r>
          </w:p>
        </w:tc>
      </w:tr>
      <w:tr w:rsidR="00384704" w:rsidRPr="009E5D41" w14:paraId="56D0C4F8" w14:textId="77777777" w:rsidTr="007141EF">
        <w:trPr>
          <w:trHeight w:val="397"/>
        </w:trPr>
        <w:tc>
          <w:tcPr>
            <w:tcW w:w="2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7E9B4D32" w:rsidR="00384704" w:rsidRPr="00BA2A2E" w:rsidRDefault="00DA25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759B13F" w:rsidR="00384704" w:rsidRPr="00BA2A2E" w:rsidRDefault="00DA25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2427A534" w14:textId="77777777" w:rsidTr="007141EF">
        <w:trPr>
          <w:trHeight w:val="397"/>
        </w:trPr>
        <w:tc>
          <w:tcPr>
            <w:tcW w:w="24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1152518" w14:textId="67340A16" w:rsidR="00384704" w:rsidRPr="009E5D41" w:rsidRDefault="00E00A4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E00A41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B14626E" w14:textId="2B8229EF" w:rsidR="00384704" w:rsidRPr="009E5D41" w:rsidRDefault="00E00A4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4DDFCD21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20DCD32" w14:textId="7BAD442D" w:rsidR="00384704" w:rsidRPr="009E5D41" w:rsidRDefault="00E00A4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5E836C6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553477" w:rsidRPr="009E5D41" w14:paraId="6A2AF3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E18FF0" w14:textId="2EABAA1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5BEE0F" w14:textId="5A48AF6B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BC8A9AA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1F41B14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C203200" w14:textId="3FF4CFBB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653</w:t>
            </w:r>
          </w:p>
        </w:tc>
      </w:tr>
      <w:tr w:rsidR="00553477" w:rsidRPr="009E5D41" w14:paraId="7658D6B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CD23CB7" w14:textId="3EDB67C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86FF34C" w14:textId="4A47CF66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73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79D59B00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2CCF782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9F354" w14:textId="6FCF37A9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52</w:t>
            </w:r>
          </w:p>
        </w:tc>
      </w:tr>
      <w:tr w:rsidR="00553477" w:rsidRPr="009E5D41" w14:paraId="0F553839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797B32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66F5F764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1C8140B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336DD5D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2</w:t>
            </w:r>
          </w:p>
        </w:tc>
      </w:tr>
      <w:tr w:rsidR="00553477" w:rsidRPr="009E5D41" w14:paraId="7B74D10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21BDAF4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726D2448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8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EF3FF5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4B1731A9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</w:t>
            </w:r>
          </w:p>
        </w:tc>
      </w:tr>
      <w:tr w:rsidR="00384704" w:rsidRPr="009E5D41" w14:paraId="48A263C8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2FD35CA" w:rsidR="00384704" w:rsidRPr="00BA2A2E" w:rsidRDefault="00DA25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53D8FDC1" w:rsidR="00384704" w:rsidRPr="00BA2A2E" w:rsidRDefault="00DA25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FF14F1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A9D10D" w14:textId="06973F4D" w:rsidR="00384704" w:rsidRPr="009E5D41" w:rsidRDefault="00E00A4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E00A41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38E9148" w14:textId="34B0A2EA" w:rsidR="00384704" w:rsidRPr="009E5D41" w:rsidRDefault="00E00A4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E00A41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643B1C6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B6356BE" w14:textId="789DF5C1" w:rsidR="00384704" w:rsidRPr="009E5D41" w:rsidRDefault="00E00A4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E00A41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EF9E7B6" w14:textId="7A5F560B" w:rsidR="00384704" w:rsidRPr="009E5D41" w:rsidRDefault="00E00A4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E00A41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4FF357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2868C2" w14:textId="5EA9A6C4" w:rsidR="00384704" w:rsidRPr="009E5D41" w:rsidRDefault="00E00A4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56B95972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553477" w:rsidRPr="009E5D41" w14:paraId="1D72CE5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A94F58" w14:textId="60E13E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D55B025" w14:textId="7090D706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75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B5358BB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03087F2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939974" w14:textId="294BD6FE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3</w:t>
            </w:r>
          </w:p>
        </w:tc>
      </w:tr>
      <w:tr w:rsidR="00553477" w:rsidRPr="009E5D41" w14:paraId="06AC853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636361" w14:textId="585245D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7E876C6" w14:textId="09423AFD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2C21716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1141E5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17B85" w14:textId="68AF1CB3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53</w:t>
            </w:r>
          </w:p>
        </w:tc>
      </w:tr>
      <w:tr w:rsidR="00553477" w:rsidRPr="009E5D41" w14:paraId="1E804831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24053F6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028346D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F6568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CF812BC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6</w:t>
            </w:r>
          </w:p>
        </w:tc>
      </w:tr>
      <w:tr w:rsidR="00553477" w:rsidRPr="009E5D41" w14:paraId="45686B9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6DC70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86F0A57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1BE104B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F7AA208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4</w:t>
            </w:r>
          </w:p>
        </w:tc>
      </w:tr>
      <w:tr w:rsidR="00384704" w:rsidRPr="009E5D41" w14:paraId="5D6DC1F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2D20FD0F" w:rsidR="00384704" w:rsidRPr="00BA2A2E" w:rsidRDefault="00DA25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5C0AA2E" w:rsidR="00384704" w:rsidRPr="00BA2A2E" w:rsidRDefault="00DA25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E6EA090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8D412C" w14:textId="43C80E5F" w:rsidR="00384704" w:rsidRPr="009E5D41" w:rsidRDefault="00E00A4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E00A41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F4D5E12" w14:textId="03A60ED4" w:rsidR="00384704" w:rsidRPr="009E5D41" w:rsidRDefault="00E00A4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E00A41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07D37D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B84285" w14:textId="48EEDE1E" w:rsidR="00384704" w:rsidRPr="009E5D41" w:rsidRDefault="00E00A4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9"/>
        <w:gridCol w:w="1685"/>
        <w:gridCol w:w="601"/>
        <w:gridCol w:w="1113"/>
        <w:gridCol w:w="984"/>
      </w:tblGrid>
      <w:tr w:rsidR="00384704" w:rsidRPr="009E5D41" w14:paraId="74A3424D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553477" w:rsidRPr="009E5D41" w14:paraId="44F976F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338812" w14:textId="50FFFAE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1F7FD5E" w14:textId="7B4D9DFE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1BFEF6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28F6425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8D66BFC" w14:textId="1AF7B527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42</w:t>
            </w:r>
          </w:p>
        </w:tc>
      </w:tr>
      <w:tr w:rsidR="00553477" w:rsidRPr="009E5D41" w14:paraId="02D992F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156BCF3" w14:textId="2388132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79B8579" w14:textId="24A6E697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65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5C72E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6C0125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133FF65" w14:textId="16A67BF8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43</w:t>
            </w:r>
          </w:p>
        </w:tc>
      </w:tr>
      <w:tr w:rsidR="00553477" w:rsidRPr="009E5D41" w14:paraId="354030D4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4FCE7ED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1BEBD42E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10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3EBD9E7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300BA783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4</w:t>
            </w:r>
          </w:p>
        </w:tc>
      </w:tr>
      <w:tr w:rsidR="00553477" w:rsidRPr="009E5D41" w14:paraId="23E6F0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662423B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483ED060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5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196AA9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44F7F20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</w:t>
            </w:r>
          </w:p>
        </w:tc>
      </w:tr>
      <w:tr w:rsidR="00384704" w:rsidRPr="009E5D41" w14:paraId="663173D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A267F83" w:rsidR="00384704" w:rsidRPr="00BA2A2E" w:rsidRDefault="00DA25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68CCC431" w:rsidR="00384704" w:rsidRPr="00BA2A2E" w:rsidRDefault="00DA25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6C73A50" w14:textId="32FEE359" w:rsidR="00384704" w:rsidRPr="009E5D41" w:rsidRDefault="00E00A4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E00A41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706DE31" w14:textId="62DBF1D8" w:rsidR="00384704" w:rsidRPr="009E5D41" w:rsidRDefault="00E00A4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E00A41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06227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8B2F13" w14:textId="3E3AE0A6" w:rsidR="00384704" w:rsidRPr="009E5D41" w:rsidRDefault="00E00A4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E00A41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910966" w14:textId="1D7C082F" w:rsidR="00384704" w:rsidRPr="009E5D41" w:rsidRDefault="00E00A4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07C5C2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9"/>
        <w:gridCol w:w="1685"/>
        <w:gridCol w:w="601"/>
        <w:gridCol w:w="1113"/>
        <w:gridCol w:w="984"/>
      </w:tblGrid>
      <w:tr w:rsidR="00384704" w:rsidRPr="009E5D41" w14:paraId="6B4FE32B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553477" w:rsidRPr="009E5D41" w14:paraId="0C743B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CACF92" w14:textId="6817F3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8A040E" w14:textId="1F4609A8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3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6ECA7C3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113EC3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1771C4" w14:textId="42AD3D7A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5</w:t>
            </w:r>
          </w:p>
        </w:tc>
      </w:tr>
      <w:tr w:rsidR="00553477" w:rsidRPr="009E5D41" w14:paraId="4821B9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211F84A" w14:textId="309440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6F1A41" w14:textId="1528AB56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F4F149E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2A83B2F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5653EA8" w14:textId="164FA3F0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73</w:t>
            </w:r>
          </w:p>
        </w:tc>
      </w:tr>
      <w:tr w:rsidR="00553477" w:rsidRPr="009E5D41" w14:paraId="4FA3180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361713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8F02D1C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6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44DD39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1209EBD5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32</w:t>
            </w:r>
          </w:p>
        </w:tc>
      </w:tr>
      <w:tr w:rsidR="00553477" w:rsidRPr="009E5D41" w14:paraId="1400B14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43D8D78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3C754FC9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0D2D90E2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5D5C4820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32</w:t>
            </w:r>
          </w:p>
        </w:tc>
      </w:tr>
      <w:tr w:rsidR="00384704" w:rsidRPr="009E5D41" w14:paraId="74F1306E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E3EB1A5" w:rsidR="00384704" w:rsidRPr="00BA2A2E" w:rsidRDefault="00DA25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847DB8D" w:rsidR="00384704" w:rsidRPr="00BA2A2E" w:rsidRDefault="00DA25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67D4E88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72AD2CA" w14:textId="56114531" w:rsidR="00384704" w:rsidRPr="009E5D41" w:rsidRDefault="00E00A4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E00A41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71366D" w14:textId="5B4D9CC8" w:rsidR="00384704" w:rsidRPr="009E5D41" w:rsidRDefault="00E00A4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E00A41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509C1B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DCA5ED0" w14:textId="4FB7E8CB" w:rsidR="00384704" w:rsidRPr="009E5D41" w:rsidRDefault="00E00A4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E00A41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9DB7AC" w14:textId="3A94D7AB" w:rsidR="00384704" w:rsidRPr="009E5D41" w:rsidRDefault="00E00A4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100A249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6"/>
        <w:gridCol w:w="601"/>
        <w:gridCol w:w="1114"/>
        <w:gridCol w:w="985"/>
      </w:tblGrid>
      <w:tr w:rsidR="00384704" w:rsidRPr="009E5D41" w14:paraId="45163DAF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553477" w:rsidRPr="009E5D41" w14:paraId="58BA582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14934C6" w14:textId="64B1BB2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7A4D5E" w14:textId="23647DC1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EF70D42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67887C4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120E46" w14:textId="6B651254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3</w:t>
            </w:r>
          </w:p>
        </w:tc>
      </w:tr>
      <w:tr w:rsidR="00553477" w:rsidRPr="009E5D41" w14:paraId="7E1968A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D42634" w14:textId="2E5B868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8CAA3E3" w14:textId="77D6E5E7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6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60FDECD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14C5392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B88028" w14:textId="250CED90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</w:t>
            </w:r>
          </w:p>
        </w:tc>
      </w:tr>
      <w:tr w:rsidR="00553477" w:rsidRPr="009E5D41" w14:paraId="0CAC926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452251F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737BE2CC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3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0D11C1D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595265EC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54</w:t>
            </w:r>
          </w:p>
        </w:tc>
      </w:tr>
      <w:tr w:rsidR="00553477" w:rsidRPr="009E5D41" w14:paraId="4F67477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5F25B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38991086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5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1705A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6916354A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3</w:t>
            </w:r>
          </w:p>
        </w:tc>
      </w:tr>
      <w:tr w:rsidR="00384704" w:rsidRPr="009E5D41" w14:paraId="604373B0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7E20316" w:rsidR="00384704" w:rsidRPr="00BA2A2E" w:rsidRDefault="00DA25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14075936" w:rsidR="00384704" w:rsidRPr="00BA2A2E" w:rsidRDefault="00DA25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401FBF8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061A65" w14:textId="6707D4C0" w:rsidR="00384704" w:rsidRPr="009E5D41" w:rsidRDefault="00E00A4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E00A41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45AC831" w14:textId="3A1C6737" w:rsidR="00384704" w:rsidRPr="009E5D41" w:rsidRDefault="00E00A4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E00A41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</w:tr>
      <w:tr w:rsidR="00384704" w:rsidRPr="009E5D41" w14:paraId="2CA8952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59EF254" w14:textId="2E74610F" w:rsidR="00384704" w:rsidRPr="009E5D41" w:rsidRDefault="00E00A4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6"/>
        <w:gridCol w:w="1685"/>
        <w:gridCol w:w="601"/>
        <w:gridCol w:w="1115"/>
        <w:gridCol w:w="986"/>
      </w:tblGrid>
      <w:tr w:rsidR="00384704" w:rsidRPr="009E5D41" w14:paraId="329CE7BA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553477" w:rsidRPr="009E5D41" w14:paraId="2D760C4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72896F" w14:textId="148D651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0F505F" w14:textId="6FF0B131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7F8B3FAC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6BF3DA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8BE8FD" w14:textId="4D0100B8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85</w:t>
            </w:r>
          </w:p>
        </w:tc>
      </w:tr>
      <w:tr w:rsidR="00553477" w:rsidRPr="009E5D41" w14:paraId="7E376F1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4C1B585" w14:textId="5177EB8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65D6BDC" w14:textId="5E5C7AFD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63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38FFA7C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49BB236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91AA19" w14:textId="2BF4E3C1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</w:t>
            </w:r>
          </w:p>
        </w:tc>
      </w:tr>
      <w:tr w:rsidR="00553477" w:rsidRPr="009E5D41" w14:paraId="21256A36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2D5121A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942AC86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602426E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E53299C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4</w:t>
            </w:r>
          </w:p>
        </w:tc>
      </w:tr>
      <w:tr w:rsidR="00553477" w:rsidRPr="009E5D41" w14:paraId="3335B02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3143B51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2C8AB666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6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34F40E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FDFA5F7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3</w:t>
            </w:r>
          </w:p>
        </w:tc>
      </w:tr>
      <w:tr w:rsidR="00384704" w:rsidRPr="009E5D41" w14:paraId="2DC5DE1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8453635" w:rsidR="00384704" w:rsidRPr="00BA2A2E" w:rsidRDefault="00DA25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1E6C8BC3" w:rsidR="00384704" w:rsidRPr="00BA2A2E" w:rsidRDefault="00DA25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EA44D1B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12BD775" w14:textId="677D220C" w:rsidR="00384704" w:rsidRPr="009E5D41" w:rsidRDefault="00E00A4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E00A41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703BB3" w14:textId="4340B136" w:rsidR="00384704" w:rsidRPr="009E5D41" w:rsidRDefault="00E00A4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E00A41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39BF38B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9BC5EB8" w14:textId="7BE54868" w:rsidR="00384704" w:rsidRPr="009E5D41" w:rsidRDefault="00E00A4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E00A41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69192F3" w14:textId="5F21FE7E" w:rsidR="00384704" w:rsidRPr="009E5D41" w:rsidRDefault="00E00A4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E00A41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3EADAD4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6CBBB4" w14:textId="7A06B02C" w:rsidR="00384704" w:rsidRPr="009E5D41" w:rsidRDefault="00E00A4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6"/>
        <w:gridCol w:w="1685"/>
        <w:gridCol w:w="601"/>
        <w:gridCol w:w="1115"/>
        <w:gridCol w:w="986"/>
      </w:tblGrid>
      <w:tr w:rsidR="00384704" w:rsidRPr="009E5D41" w14:paraId="6E0A35D3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553477" w:rsidRPr="009E5D41" w14:paraId="4F50A80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8BFD00D" w14:textId="7F35465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9D3899" w14:textId="3C1F9686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79110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3060EC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26F34C" w14:textId="5F565A13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54</w:t>
            </w:r>
          </w:p>
        </w:tc>
      </w:tr>
      <w:tr w:rsidR="00553477" w:rsidRPr="009E5D41" w14:paraId="3A5976A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44B642B" w14:textId="28C2231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4EABF9" w14:textId="27C4BD55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53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284DF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6344F93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854DAC5" w14:textId="08E3237F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</w:t>
            </w:r>
          </w:p>
        </w:tc>
      </w:tr>
      <w:tr w:rsidR="00553477" w:rsidRPr="009E5D41" w14:paraId="6F413C8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414F084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3AC7D261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191901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1F507A2C" w:rsidR="00553477" w:rsidRPr="009E5D41" w:rsidRDefault="00DA2522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4</w:t>
            </w:r>
          </w:p>
        </w:tc>
      </w:tr>
      <w:tr w:rsidR="00553477" w:rsidRPr="009E5D41" w14:paraId="7A21F6B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1B69C09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404B0ED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5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29AE2B7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B9D4CAB" w:rsidR="00553477" w:rsidRPr="009E5D41" w:rsidRDefault="00DA2522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2</w:t>
            </w:r>
          </w:p>
        </w:tc>
      </w:tr>
      <w:tr w:rsidR="00384704" w:rsidRPr="009E5D41" w14:paraId="54F33922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007B43E" w:rsidR="00384704" w:rsidRPr="00BA2A2E" w:rsidRDefault="00DA25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17D729F8" w:rsidR="00384704" w:rsidRPr="00BA2A2E" w:rsidRDefault="00DA25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7897CF9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8AFBA1" w14:textId="2163C829" w:rsidR="00384704" w:rsidRPr="009E5D41" w:rsidRDefault="00E00A4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E00A41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81EBB9E" w14:textId="2B87F0BB" w:rsidR="00384704" w:rsidRPr="009E5D41" w:rsidRDefault="00E00A4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E00A41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4E45358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5DBF86" w14:textId="7CA2DC27" w:rsidR="00384704" w:rsidRPr="009E5D41" w:rsidRDefault="00E00A4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E00A41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0A17D01" w14:textId="0E514FA0" w:rsidR="00384704" w:rsidRPr="009E5D41" w:rsidRDefault="00E00A4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 SA</w:t>
            </w:r>
          </w:p>
        </w:tc>
      </w:tr>
      <w:tr w:rsidR="00384704" w:rsidRPr="009E5D41" w14:paraId="064B5B35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1022D9C" w14:textId="1F801C69" w:rsidR="00384704" w:rsidRPr="009E5D41" w:rsidRDefault="00E00A4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E00A41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3423B9" w14:textId="700CD4CF" w:rsidR="00384704" w:rsidRPr="009E5D41" w:rsidRDefault="00E00A4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E00A41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056950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C8D4541" w14:textId="14C0C178" w:rsidR="00384704" w:rsidRPr="009E5D41" w:rsidRDefault="00E00A4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3"/>
        <w:gridCol w:w="601"/>
        <w:gridCol w:w="1112"/>
        <w:gridCol w:w="989"/>
      </w:tblGrid>
      <w:tr w:rsidR="00384704" w:rsidRPr="009E5D41" w14:paraId="7E2CD768" w14:textId="77777777" w:rsidTr="00277DB9">
        <w:trPr>
          <w:trHeight w:val="570"/>
        </w:trPr>
        <w:tc>
          <w:tcPr>
            <w:tcW w:w="5813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1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277DB9" w:rsidRPr="009E5D41" w14:paraId="640BFC5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50AB4B" w14:textId="7511BBF1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C80F1F" w14:textId="4AA626F4" w:rsidR="00277DB9" w:rsidRPr="009E5D41" w:rsidRDefault="00DA2522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03F8FEEB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277DB9" w:rsidRDefault="00277DB9" w:rsidP="00277DB9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132A3F4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35AA5F04" w14:textId="51D51F01" w:rsidR="00277DB9" w:rsidRPr="009E5D41" w:rsidRDefault="00DA2522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43</w:t>
            </w:r>
          </w:p>
        </w:tc>
      </w:tr>
      <w:tr w:rsidR="00277DB9" w:rsidRPr="009E5D41" w14:paraId="53A2D214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ADD4271" w14:textId="49536796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54ACDE7" w14:textId="44813218" w:rsidR="00277DB9" w:rsidRPr="009E5D41" w:rsidRDefault="00DA2522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7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31CA037E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15F960BD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FA337DD" w14:textId="7ABEE499" w:rsidR="00277DB9" w:rsidRPr="009E5D41" w:rsidRDefault="00DA2522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943</w:t>
            </w:r>
          </w:p>
        </w:tc>
      </w:tr>
      <w:tr w:rsidR="00277DB9" w:rsidRPr="009E5D41" w14:paraId="052D8200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357D7F9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E15647A" w:rsidR="00277DB9" w:rsidRPr="009E5D41" w:rsidRDefault="00DA2522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43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0F21A08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DDB4281" w:rsidR="00277DB9" w:rsidRPr="009E5D41" w:rsidRDefault="00DA2522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2</w:t>
            </w:r>
          </w:p>
        </w:tc>
      </w:tr>
      <w:tr w:rsidR="00277DB9" w:rsidRPr="009E5D41" w14:paraId="5B90342E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0BC6EC7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5BC7497" w:rsidR="00277DB9" w:rsidRPr="009E5D41" w:rsidRDefault="00DA2522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5DB2711F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E00A41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F935489" w:rsidR="00277DB9" w:rsidRPr="009E5D41" w:rsidRDefault="00DA2522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</w:tr>
      <w:tr w:rsidR="00384704" w:rsidRPr="009E5D41" w14:paraId="7A35F405" w14:textId="77777777" w:rsidTr="00277DB9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63D9E85C" w:rsidR="00384704" w:rsidRPr="00BA2A2E" w:rsidRDefault="00DA25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321EE768" w:rsidR="00384704" w:rsidRPr="00BA2A2E" w:rsidRDefault="00DA252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F3081C9" w14:textId="77777777" w:rsidTr="00277DB9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7C0B584" w14:textId="00CD5ACA" w:rsidR="00384704" w:rsidRPr="009E5D41" w:rsidRDefault="00E00A4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E00A41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7168C74" w14:textId="03220EF5" w:rsidR="00384704" w:rsidRPr="009E5D41" w:rsidRDefault="00E00A4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E00A41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77B1D6D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F96B6EB" w14:textId="06AEDB97" w:rsidR="00384704" w:rsidRPr="009E5D41" w:rsidRDefault="00E00A4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E00A41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2D538213" w14:textId="25889115" w:rsidR="00384704" w:rsidRPr="009E5D41" w:rsidRDefault="00E00A4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002C1863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52116" w14:textId="77777777" w:rsidR="00F46834" w:rsidRDefault="00F46834" w:rsidP="0039069D">
      <w:pPr>
        <w:spacing w:after="0" w:line="240" w:lineRule="auto"/>
      </w:pPr>
      <w:r>
        <w:separator/>
      </w:r>
    </w:p>
  </w:endnote>
  <w:endnote w:type="continuationSeparator" w:id="0">
    <w:p w14:paraId="1453B381" w14:textId="77777777" w:rsidR="00F46834" w:rsidRDefault="00F4683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0DDE6" w14:textId="77777777" w:rsidR="00F46834" w:rsidRDefault="00F46834" w:rsidP="0039069D">
      <w:pPr>
        <w:spacing w:after="0" w:line="240" w:lineRule="auto"/>
      </w:pPr>
      <w:r>
        <w:separator/>
      </w:r>
    </w:p>
  </w:footnote>
  <w:footnote w:type="continuationSeparator" w:id="0">
    <w:p w14:paraId="2EACEA81" w14:textId="77777777" w:rsidR="00F46834" w:rsidRDefault="00F4683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48BD"/>
    <w:rsid w:val="000A1233"/>
    <w:rsid w:val="000B14DA"/>
    <w:rsid w:val="000C2D60"/>
    <w:rsid w:val="000C6204"/>
    <w:rsid w:val="000F2975"/>
    <w:rsid w:val="000F76F9"/>
    <w:rsid w:val="0010298E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4E4B"/>
    <w:rsid w:val="002679FE"/>
    <w:rsid w:val="0027208F"/>
    <w:rsid w:val="00275326"/>
    <w:rsid w:val="00277DB9"/>
    <w:rsid w:val="002940AF"/>
    <w:rsid w:val="002952DD"/>
    <w:rsid w:val="002B3289"/>
    <w:rsid w:val="002B4FE0"/>
    <w:rsid w:val="002C4D7F"/>
    <w:rsid w:val="002D6080"/>
    <w:rsid w:val="002E0BD9"/>
    <w:rsid w:val="002E379A"/>
    <w:rsid w:val="002E618B"/>
    <w:rsid w:val="003205A5"/>
    <w:rsid w:val="00324F63"/>
    <w:rsid w:val="003270C1"/>
    <w:rsid w:val="003335B5"/>
    <w:rsid w:val="00357488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0051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00A8"/>
    <w:rsid w:val="00513948"/>
    <w:rsid w:val="005337B1"/>
    <w:rsid w:val="0054326A"/>
    <w:rsid w:val="00552355"/>
    <w:rsid w:val="00553477"/>
    <w:rsid w:val="00556E74"/>
    <w:rsid w:val="00561716"/>
    <w:rsid w:val="00576457"/>
    <w:rsid w:val="0058109A"/>
    <w:rsid w:val="00591BEC"/>
    <w:rsid w:val="005A30AA"/>
    <w:rsid w:val="005B1272"/>
    <w:rsid w:val="005D4CCC"/>
    <w:rsid w:val="005D554A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137D"/>
    <w:rsid w:val="006654C7"/>
    <w:rsid w:val="0067605C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141EF"/>
    <w:rsid w:val="00740B95"/>
    <w:rsid w:val="00742509"/>
    <w:rsid w:val="00743200"/>
    <w:rsid w:val="00743DBF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9671E"/>
    <w:rsid w:val="009A1902"/>
    <w:rsid w:val="009B024E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223AE"/>
    <w:rsid w:val="00A25BED"/>
    <w:rsid w:val="00A37FF7"/>
    <w:rsid w:val="00A415AF"/>
    <w:rsid w:val="00A646D1"/>
    <w:rsid w:val="00AA0CDF"/>
    <w:rsid w:val="00AA6B41"/>
    <w:rsid w:val="00AC3C62"/>
    <w:rsid w:val="00AC5D05"/>
    <w:rsid w:val="00AC6F99"/>
    <w:rsid w:val="00AD3B04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0C1D"/>
    <w:rsid w:val="00C33D06"/>
    <w:rsid w:val="00C4674A"/>
    <w:rsid w:val="00C54F04"/>
    <w:rsid w:val="00C60A49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8336A"/>
    <w:rsid w:val="00D9023B"/>
    <w:rsid w:val="00D92E70"/>
    <w:rsid w:val="00DA0352"/>
    <w:rsid w:val="00DA2522"/>
    <w:rsid w:val="00DB6595"/>
    <w:rsid w:val="00DC1EEE"/>
    <w:rsid w:val="00DC2DD4"/>
    <w:rsid w:val="00DC5C66"/>
    <w:rsid w:val="00DF06C3"/>
    <w:rsid w:val="00DF4654"/>
    <w:rsid w:val="00E00A41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46834"/>
    <w:rsid w:val="00F512DD"/>
    <w:rsid w:val="00F8369B"/>
    <w:rsid w:val="00F94271"/>
    <w:rsid w:val="00FC020C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50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272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6-07-06T17:20:00Z</dcterms:created>
  <dcterms:modified xsi:type="dcterms:W3CDTF">2026-07-06T19:02:00Z</dcterms:modified>
</cp:coreProperties>
</file>